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B" w:rsidRPr="00FB2666" w:rsidRDefault="00A6300B" w:rsidP="00A6300B">
      <w:pPr>
        <w:ind w:left="-270"/>
        <w:rPr>
          <w:rFonts w:ascii="Arimo" w:hAnsi="Arimo"/>
        </w:rPr>
      </w:pP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32EE4" wp14:editId="1F8AADB5">
                <wp:simplePos x="0" y="0"/>
                <wp:positionH relativeFrom="column">
                  <wp:posOffset>-259307</wp:posOffset>
                </wp:positionH>
                <wp:positionV relativeFrom="paragraph">
                  <wp:posOffset>-177421</wp:posOffset>
                </wp:positionV>
                <wp:extent cx="4839335" cy="105781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105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633643" w:rsidRDefault="00AA2FCA" w:rsidP="00A6300B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A2FCA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Highly skilled and motivated Senior Full-Stack Developer with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8</w:t>
                            </w:r>
                            <w:r w:rsidRPr="00AA2FCA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years of experience in designing and implementing complex web applications. </w:t>
                            </w:r>
                            <w:proofErr w:type="gramStart"/>
                            <w:r w:rsidRPr="00AA2FCA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roven track record of successfully leading development teams and delivering high-quality software solutions.</w:t>
                            </w:r>
                            <w:proofErr w:type="gramEnd"/>
                            <w:r w:rsidRPr="00AA2FCA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dept at utilizing a wide range of technologies and frameworks to drive innovation and improve user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20.4pt;margin-top:-13.95pt;width:381.05pt;height:8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" fillcolor="white [3201]" stroked="f" strokeweight=".5pt">
                <v:textbox>
                  <w:txbxContent>
                    <w:p w:rsidR="00A6300B" w:rsidRPr="00633643" w:rsidRDefault="00AA2FCA" w:rsidP="00A6300B">
                      <w:pPr>
                        <w:spacing w:line="360" w:lineRule="auto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A2FCA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Highly skilled and motivated Senior Full-Stack Developer with 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8</w:t>
                      </w:r>
                      <w:r w:rsidRPr="00AA2FCA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years of experience in designing and implementing complex web applications. </w:t>
                      </w:r>
                      <w:proofErr w:type="gramStart"/>
                      <w:r w:rsidRPr="00AA2FCA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roven track record of successfully leading development teams and delivering high-quality software solutions.</w:t>
                      </w:r>
                      <w:proofErr w:type="gramEnd"/>
                      <w:r w:rsidRPr="00AA2FCA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dept at utilizing a wide range of technologies and frameworks to drive innovation and improve user experience.</w:t>
                      </w: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BEEDA" wp14:editId="00C700F5">
                <wp:simplePos x="0" y="0"/>
                <wp:positionH relativeFrom="column">
                  <wp:posOffset>4690745</wp:posOffset>
                </wp:positionH>
                <wp:positionV relativeFrom="paragraph">
                  <wp:posOffset>2118995</wp:posOffset>
                </wp:positionV>
                <wp:extent cx="2435225" cy="327660"/>
                <wp:effectExtent l="0" t="0" r="3175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27660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27" type="#_x0000_t202" style="position:absolute;left:0;text-align:left;margin-left:369.35pt;margin-top:166.85pt;width:191.75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" fillcolor="#1a335c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D257DE" wp14:editId="79819E5C">
                <wp:simplePos x="0" y="0"/>
                <wp:positionH relativeFrom="column">
                  <wp:posOffset>4744720</wp:posOffset>
                </wp:positionH>
                <wp:positionV relativeFrom="paragraph">
                  <wp:posOffset>2149211</wp:posOffset>
                </wp:positionV>
                <wp:extent cx="2409825" cy="409575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028" type="#_x0000_t202" style="position:absolute;left:0;text-align:left;margin-left:373.6pt;margin-top:169.25pt;width:189.75pt;height:32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D87893" wp14:editId="459653DB">
                <wp:simplePos x="0" y="0"/>
                <wp:positionH relativeFrom="column">
                  <wp:posOffset>4708896</wp:posOffset>
                </wp:positionH>
                <wp:positionV relativeFrom="paragraph">
                  <wp:posOffset>1162050</wp:posOffset>
                </wp:positionV>
                <wp:extent cx="2409825" cy="275590"/>
                <wp:effectExtent l="0" t="0" r="0" b="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="000D228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atias550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0" o:spid="_x0000_s1029" type="#_x0000_t202" style="position:absolute;left:0;text-align:left;margin-left:370.8pt;margin-top:91.5pt;width:189.75pt;height:21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="000D228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m</w:t>
                      </w:r>
                      <w:bookmarkStart w:id="1" w:name="_GoBack"/>
                      <w:bookmarkEnd w:id="1"/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atias550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@outloo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1BC8BA" wp14:editId="4BF06767">
                <wp:simplePos x="0" y="0"/>
                <wp:positionH relativeFrom="column">
                  <wp:posOffset>4709160</wp:posOffset>
                </wp:positionH>
                <wp:positionV relativeFrom="paragraph">
                  <wp:posOffset>963930</wp:posOffset>
                </wp:positionV>
                <wp:extent cx="2409825" cy="275590"/>
                <wp:effectExtent l="0" t="0" r="0" b="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465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030" type="#_x0000_t202" style="position:absolute;left:0;text-align:left;margin-left:370.8pt;margin-top:75.9pt;width:189.75pt;height:2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465C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BBC078" wp14:editId="1DD3A492">
                <wp:simplePos x="0" y="0"/>
                <wp:positionH relativeFrom="column">
                  <wp:posOffset>4709160</wp:posOffset>
                </wp:positionH>
                <wp:positionV relativeFrom="paragraph">
                  <wp:posOffset>1397635</wp:posOffset>
                </wp:positionV>
                <wp:extent cx="2409825" cy="275590"/>
                <wp:effectExtent l="0" t="0" r="0" b="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31" type="#_x0000_t202" style="position:absolute;left:0;text-align:left;margin-left:370.8pt;margin-top:110.05pt;width:189.75pt;height:21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5D3ADF" wp14:editId="22A861F1">
                <wp:simplePos x="0" y="0"/>
                <wp:positionH relativeFrom="column">
                  <wp:posOffset>4753610</wp:posOffset>
                </wp:positionH>
                <wp:positionV relativeFrom="paragraph">
                  <wp:posOffset>581924</wp:posOffset>
                </wp:positionV>
                <wp:extent cx="2409825" cy="409575"/>
                <wp:effectExtent l="0" t="0" r="0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1101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032" type="#_x0000_t202" style="position:absolute;left:0;text-align:left;margin-left:374.3pt;margin-top:45.8pt;width:189.75pt;height:32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 w:rsidRPr="001101B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C227BA" wp14:editId="237AE7DC">
                <wp:simplePos x="0" y="0"/>
                <wp:positionH relativeFrom="column">
                  <wp:posOffset>4664339</wp:posOffset>
                </wp:positionH>
                <wp:positionV relativeFrom="paragraph">
                  <wp:posOffset>-210185</wp:posOffset>
                </wp:positionV>
                <wp:extent cx="2409825" cy="409575"/>
                <wp:effectExtent l="0" t="0" r="0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35076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A904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atias</w:t>
                            </w:r>
                            <w:proofErr w:type="spellEnd"/>
                            <w:r w:rsidR="00A904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C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33" type="#_x0000_t202" style="position:absolute;left:0;text-align:left;margin-left:367.25pt;margin-top:-16.55pt;width:189.75pt;height:32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" filled="f" stroked="f" strokeweight=".5pt">
                <v:textbox>
                  <w:txbxContent>
                    <w:p w:rsidR="00A6300B" w:rsidRPr="00135076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A90410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Matias</w:t>
                      </w:r>
                      <w:proofErr w:type="spellEnd"/>
                      <w:r w:rsidR="00A90410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Cr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1D9BDE" wp14:editId="33F16F49">
                <wp:simplePos x="0" y="0"/>
                <wp:positionH relativeFrom="column">
                  <wp:posOffset>4703816</wp:posOffset>
                </wp:positionH>
                <wp:positionV relativeFrom="paragraph">
                  <wp:posOffset>174625</wp:posOffset>
                </wp:positionV>
                <wp:extent cx="2409825" cy="409575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Senior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>Full Stack</w:t>
                            </w: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034" type="#_x0000_t202" style="position:absolute;left:0;text-align:left;margin-left:370.4pt;margin-top:13.75pt;width:189.75pt;height:32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</w:pP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Senior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>Full Stack</w:t>
                      </w: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4722FA" wp14:editId="5415BA65">
                <wp:simplePos x="0" y="0"/>
                <wp:positionH relativeFrom="column">
                  <wp:posOffset>4691751</wp:posOffset>
                </wp:positionH>
                <wp:positionV relativeFrom="paragraph">
                  <wp:posOffset>551815</wp:posOffset>
                </wp:positionV>
                <wp:extent cx="2435705" cy="327803"/>
                <wp:effectExtent l="0" t="0" r="3175" b="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705" cy="327803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035" type="#_x0000_t202" style="position:absolute;left:0;text-align:left;margin-left:369.45pt;margin-top:43.45pt;width:191.8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" fillcolor="#1a335c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95104" behindDoc="0" locked="0" layoutInCell="0" allowOverlap="1" wp14:anchorId="609C8BE8" wp14:editId="70B02D9A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8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6300B" w:rsidRDefault="00A6300B" w:rsidP="00A6300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36" style="position:absolute;left:0;text-align:left;margin-left:402pt;margin-top:-39.7pt;width:205.7pt;height:852pt;flip:x;z-index:25169510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A6300B" w:rsidRDefault="00A6300B" w:rsidP="00A6300B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A6300B" w:rsidRDefault="00A6300B" w:rsidP="008A6CF7">
      <w:pPr>
        <w:ind w:left="-270"/>
        <w:rPr>
          <w:rFonts w:ascii="Arimo" w:hAnsi="Arimo"/>
        </w:rPr>
      </w:pPr>
    </w:p>
    <w:p w:rsidR="001D76A2" w:rsidRPr="00FB2666" w:rsidRDefault="00D867C6" w:rsidP="00D867C6">
      <w:pPr>
        <w:tabs>
          <w:tab w:val="left" w:pos="900"/>
        </w:tabs>
        <w:rPr>
          <w:rFonts w:ascii="Arimo" w:hAnsi="Arimo"/>
        </w:rPr>
      </w:pP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15DDD8" wp14:editId="01EC6776">
                <wp:simplePos x="0" y="0"/>
                <wp:positionH relativeFrom="column">
                  <wp:posOffset>4752753</wp:posOffset>
                </wp:positionH>
                <wp:positionV relativeFrom="paragraph">
                  <wp:posOffset>971314</wp:posOffset>
                </wp:positionV>
                <wp:extent cx="2409825" cy="627321"/>
                <wp:effectExtent l="0" t="0" r="0" b="1905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A90410" w:rsidRDefault="00D867C6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867C6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Königshoferstraße</w:t>
                            </w:r>
                            <w:proofErr w:type="spellEnd"/>
                            <w:r w:rsidRPr="00D867C6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54, Graz, Styria, Aus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37" type="#_x0000_t202" style="position:absolute;margin-left:374.25pt;margin-top:76.5pt;width:189.75pt;height:49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" filled="f" stroked="f" strokeweight=".5pt">
                <v:textbox>
                  <w:txbxContent>
                    <w:p w:rsidR="00A6300B" w:rsidRPr="00A90410" w:rsidRDefault="00D867C6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 w:rsidRPr="00D867C6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>Königshoferstraße</w:t>
                      </w:r>
                      <w:proofErr w:type="spellEnd"/>
                      <w:r w:rsidRPr="00D867C6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  <w:t xml:space="preserve"> 54, Graz, Styria, Austria</w:t>
                      </w: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906FB1" wp14:editId="3719B7DD">
                <wp:simplePos x="0" y="0"/>
                <wp:positionH relativeFrom="column">
                  <wp:posOffset>4700905</wp:posOffset>
                </wp:positionH>
                <wp:positionV relativeFrom="paragraph">
                  <wp:posOffset>7551420</wp:posOffset>
                </wp:positionV>
                <wp:extent cx="2435225" cy="327660"/>
                <wp:effectExtent l="0" t="0" r="3175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27660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E8C" w:rsidRPr="00465C1B" w:rsidRDefault="00763E8C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38" type="#_x0000_t202" style="position:absolute;margin-left:370.15pt;margin-top:594.6pt;width:191.75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" fillcolor="#1a335c" stroked="f" strokeweight=".5pt">
                <v:textbox>
                  <w:txbxContent>
                    <w:p w:rsidR="00763E8C" w:rsidRPr="00465C1B" w:rsidRDefault="00763E8C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AF6110" wp14:editId="132BA378">
                <wp:simplePos x="0" y="0"/>
                <wp:positionH relativeFrom="column">
                  <wp:posOffset>4711065</wp:posOffset>
                </wp:positionH>
                <wp:positionV relativeFrom="paragraph">
                  <wp:posOffset>7580630</wp:posOffset>
                </wp:positionV>
                <wp:extent cx="2409825" cy="409575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E8C" w:rsidRPr="001101B2" w:rsidRDefault="00763E8C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039" type="#_x0000_t202" style="position:absolute;margin-left:370.95pt;margin-top:596.9pt;width:189.75pt;height:32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" filled="f" stroked="f" strokeweight=".5pt">
                <v:textbox>
                  <w:txbxContent>
                    <w:p w:rsidR="00763E8C" w:rsidRPr="001101B2" w:rsidRDefault="00763E8C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2AE16D" wp14:editId="6416DA3A">
                <wp:simplePos x="0" y="0"/>
                <wp:positionH relativeFrom="column">
                  <wp:posOffset>4705985</wp:posOffset>
                </wp:positionH>
                <wp:positionV relativeFrom="paragraph">
                  <wp:posOffset>8416925</wp:posOffset>
                </wp:positionV>
                <wp:extent cx="2409825" cy="594995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B7" w:rsidRPr="00520AB7" w:rsidRDefault="00520AB7" w:rsidP="00520AB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achelor’s degree,   Computer Science</w:t>
                            </w:r>
                          </w:p>
                          <w:p w:rsidR="00763E8C" w:rsidRPr="00520AB7" w:rsidRDefault="00520AB7" w:rsidP="00763E8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eptember 2011</w:t>
                            </w:r>
                            <w:r w:rsidR="00763E8C"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Jun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040" type="#_x0000_t202" style="position:absolute;margin-left:370.55pt;margin-top:662.75pt;width:189.75pt;height:46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" filled="f" stroked="f" strokeweight=".5pt">
                <v:textbox>
                  <w:txbxContent>
                    <w:p w:rsidR="00520AB7" w:rsidRPr="00520AB7" w:rsidRDefault="00520AB7" w:rsidP="00520AB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achelor’s degree,   Computer Science</w:t>
                      </w:r>
                    </w:p>
                    <w:p w:rsidR="00763E8C" w:rsidRPr="00520AB7" w:rsidRDefault="00520AB7" w:rsidP="00763E8C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eptember 2011</w:t>
                      </w:r>
                      <w:r w:rsidR="00763E8C"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–</w:t>
                      </w: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June 2015</w:t>
                      </w: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ED5C9" wp14:editId="431C5D61">
                <wp:simplePos x="0" y="0"/>
                <wp:positionH relativeFrom="column">
                  <wp:posOffset>4699000</wp:posOffset>
                </wp:positionH>
                <wp:positionV relativeFrom="paragraph">
                  <wp:posOffset>8023860</wp:posOffset>
                </wp:positionV>
                <wp:extent cx="2136775" cy="307975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B7" w:rsidRPr="00520AB7" w:rsidRDefault="00D867C6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Lehigh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41" type="#_x0000_t202" style="position:absolute;margin-left:370pt;margin-top:631.8pt;width:168.25pt;height:2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" filled="f" stroked="f" strokeweight=".5pt">
                <v:textbox>
                  <w:txbxContent>
                    <w:p w:rsidR="00520AB7" w:rsidRPr="00520AB7" w:rsidRDefault="00D867C6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Lehigh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373884" wp14:editId="0B7FF779">
                <wp:simplePos x="0" y="0"/>
                <wp:positionH relativeFrom="column">
                  <wp:posOffset>4752753</wp:posOffset>
                </wp:positionH>
                <wp:positionV relativeFrom="paragraph">
                  <wp:posOffset>1960142</wp:posOffset>
                </wp:positionV>
                <wp:extent cx="2104390" cy="5507665"/>
                <wp:effectExtent l="0" t="0" r="0" b="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550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HTML/CS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JavaScript/ 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ypeScript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Python/ 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jango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ava/ Spring Boot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query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act/</w:t>
                            </w:r>
                            <w:r w:rsidR="00D867C6" w:rsidRP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D867C6"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act Native</w:t>
                            </w:r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dux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Next.j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ngular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ngularJS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Vue.j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atsby.js</w:t>
                            </w:r>
                          </w:p>
                          <w:p w:rsidR="00D867C6" w:rsidRDefault="00D867C6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ailwindC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Material UI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Node.js/Expres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PHP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Laravel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ySQL</w:t>
                            </w:r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ongoDB</w:t>
                            </w:r>
                            <w:proofErr w:type="spellEnd"/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D867C6" w:rsidRP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867C6"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PostgreSQL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raphQL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Firebase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spellEnd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itLab</w:t>
                            </w:r>
                            <w:proofErr w:type="spellEnd"/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W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est</w:t>
                            </w:r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ocha</w:t>
                            </w:r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="00D867C6"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ira</w:t>
                            </w:r>
                            <w:proofErr w:type="spellEnd"/>
                            <w:r w:rsidR="00D867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enkins</w:t>
                            </w:r>
                          </w:p>
                          <w:p w:rsidR="00327533" w:rsidRPr="00327533" w:rsidRDefault="00327533" w:rsidP="00D867C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ocker</w:t>
                            </w:r>
                            <w:proofErr w:type="spellEnd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Pr="0032753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2753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Kubernetes</w:t>
                            </w:r>
                            <w:proofErr w:type="spellEnd"/>
                          </w:p>
                          <w:p w:rsidR="001A0643" w:rsidRPr="004B56BB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42" type="#_x0000_t202" style="position:absolute;margin-left:374.25pt;margin-top:154.35pt;width:165.7pt;height:43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" filled="f" stroked="f" strokeweight=".5pt">
                <v:textbox>
                  <w:txbxContent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HTML/CS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JavaScript/ 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ypeScript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Python/ 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jango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ava/ Spring Boot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query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act/</w:t>
                      </w:r>
                      <w:r w:rsidR="00D867C6" w:rsidRP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D867C6"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act Native</w:t>
                      </w:r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dux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Next.j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ngular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ngularJS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Vue.j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atsby.js</w:t>
                      </w:r>
                    </w:p>
                    <w:p w:rsidR="00D867C6" w:rsidRDefault="00D867C6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ailwindCS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Material UI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Node.js/Expres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PHP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Laravel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ySQL</w:t>
                      </w:r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ongoDB</w:t>
                      </w:r>
                      <w:proofErr w:type="spellEnd"/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r w:rsidR="00D867C6" w:rsidRP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D867C6"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PostgreSQL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raphQL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Firebase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it</w:t>
                      </w:r>
                      <w:proofErr w:type="spellEnd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itHub</w:t>
                      </w:r>
                      <w:proofErr w:type="spellEnd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itLab</w:t>
                      </w:r>
                      <w:proofErr w:type="spellEnd"/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W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est</w:t>
                      </w:r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ocha</w:t>
                      </w:r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="00D867C6"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ira</w:t>
                      </w:r>
                      <w:proofErr w:type="spellEnd"/>
                      <w:r w:rsidR="00D867C6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enkins</w:t>
                      </w:r>
                    </w:p>
                    <w:p w:rsidR="00327533" w:rsidRPr="00327533" w:rsidRDefault="00327533" w:rsidP="00D867C6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ocker</w:t>
                      </w:r>
                      <w:proofErr w:type="spellEnd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/</w:t>
                      </w:r>
                      <w:r w:rsidRPr="00327533">
                        <w:rPr>
                          <w:rFonts w:ascii="Arial" w:eastAsia="Times New Roman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7533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Kubernetes</w:t>
                      </w:r>
                      <w:proofErr w:type="spellEnd"/>
                    </w:p>
                    <w:p w:rsidR="001A0643" w:rsidRPr="004B56BB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533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5966D" wp14:editId="53A8B9A6">
                <wp:simplePos x="0" y="0"/>
                <wp:positionH relativeFrom="column">
                  <wp:posOffset>552450</wp:posOffset>
                </wp:positionH>
                <wp:positionV relativeFrom="paragraph">
                  <wp:posOffset>6222365</wp:posOffset>
                </wp:positionV>
                <wp:extent cx="3806190" cy="275590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F7" w:rsidRPr="00844173" w:rsidRDefault="009E62E5" w:rsidP="008A6C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ntend</w:t>
                            </w:r>
                            <w:r w:rsidR="008A6CF7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43.5pt;margin-top:489.95pt;width:299.7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" fillcolor="white [3201]" stroked="f" strokeweight=".5pt">
                <v:textbox>
                  <w:txbxContent>
                    <w:p w:rsidR="008A6CF7" w:rsidRPr="00844173" w:rsidRDefault="009E62E5" w:rsidP="008A6C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rontend</w:t>
                      </w:r>
                      <w:r w:rsidR="008A6CF7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6FE48" wp14:editId="5AB5D5FD">
                <wp:simplePos x="0" y="0"/>
                <wp:positionH relativeFrom="column">
                  <wp:posOffset>-295275</wp:posOffset>
                </wp:positionH>
                <wp:positionV relativeFrom="paragraph">
                  <wp:posOffset>6231255</wp:posOffset>
                </wp:positionV>
                <wp:extent cx="749935" cy="6115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F7" w:rsidRPr="00283EE2" w:rsidRDefault="001A0643" w:rsidP="008A6C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5-07</w:t>
                            </w:r>
                            <w:r w:rsidR="008A6CF7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- </w:t>
                            </w:r>
                            <w:r w:rsidR="00BD53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</w:t>
                            </w:r>
                            <w:r w:rsidR="008A6CF7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BD53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-23.25pt;margin-top:490.65pt;width:59.05pt;height:4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" fillcolor="white [3201]" stroked="f" strokeweight=".5pt">
                <v:textbox>
                  <w:txbxContent>
                    <w:p w:rsidR="008A6CF7" w:rsidRPr="00283EE2" w:rsidRDefault="001A0643" w:rsidP="008A6C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5-07</w:t>
                      </w:r>
                      <w:r w:rsidR="008A6CF7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- </w:t>
                      </w:r>
                      <w:r w:rsidR="00BD5384">
                        <w:rPr>
                          <w:rFonts w:ascii="Arial" w:hAnsi="Arial" w:cs="Arial"/>
                          <w:sz w:val="20"/>
                          <w:szCs w:val="20"/>
                        </w:rPr>
                        <w:t>2017</w:t>
                      </w:r>
                      <w:r w:rsidR="008A6CF7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D5384">
                        <w:rPr>
                          <w:rFonts w:ascii="Arial" w:hAnsi="Arial" w:cs="Arial"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DF2FD8" wp14:editId="693B1848">
                <wp:simplePos x="0" y="0"/>
                <wp:positionH relativeFrom="column">
                  <wp:posOffset>549275</wp:posOffset>
                </wp:positionH>
                <wp:positionV relativeFrom="paragraph">
                  <wp:posOffset>6498590</wp:posOffset>
                </wp:positionV>
                <wp:extent cx="3105150" cy="2673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15" w:rsidRPr="00844173" w:rsidRDefault="00327533" w:rsidP="00270D1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Checklens</w:t>
                            </w:r>
                            <w:proofErr w:type="spellEnd"/>
                            <w:r w:rsidR="00270D15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Salzburg, Austria</w:t>
                            </w:r>
                          </w:p>
                          <w:p w:rsidR="008A6CF7" w:rsidRPr="00844173" w:rsidRDefault="008A6CF7" w:rsidP="008A6CF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5" type="#_x0000_t202" style="position:absolute;margin-left:43.25pt;margin-top:511.7pt;width:244.5pt;height:2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" fillcolor="white [3201]" stroked="f" strokeweight=".5pt">
                <v:textbox>
                  <w:txbxContent>
                    <w:p w:rsidR="00270D15" w:rsidRPr="00844173" w:rsidRDefault="00327533" w:rsidP="00270D15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Checklens</w:t>
                      </w:r>
                      <w:proofErr w:type="spellEnd"/>
                      <w:r w:rsidR="00270D15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Salzburg, Austria</w:t>
                      </w:r>
                    </w:p>
                    <w:p w:rsidR="008A6CF7" w:rsidRPr="00844173" w:rsidRDefault="008A6CF7" w:rsidP="008A6CF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533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F5F72" wp14:editId="1D9D515D">
                <wp:simplePos x="0" y="0"/>
                <wp:positionH relativeFrom="column">
                  <wp:posOffset>534035</wp:posOffset>
                </wp:positionH>
                <wp:positionV relativeFrom="paragraph">
                  <wp:posOffset>6773191</wp:posOffset>
                </wp:positionV>
                <wp:extent cx="3950335" cy="19837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BC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reated and maintained front-end code for customer interface, improved customer satisfaction rating by 40%</w:t>
                            </w:r>
                            <w:r w:rsidR="009C03BC"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27533" w:rsidRPr="00327533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Mobilized cross-platform testing on 4 different web browsers and 3 standalone applications in web and cloud base.</w:t>
                            </w:r>
                          </w:p>
                          <w:p w:rsidR="00327533" w:rsidRPr="00327533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Worked with a team of 15 developers on launch of Java based program, earned $2.7M in revenue.</w:t>
                            </w:r>
                          </w:p>
                          <w:p w:rsidR="00327533" w:rsidRPr="00327533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ontributed to the development of over 10 web and mobile applications using Python and CSS.</w:t>
                            </w:r>
                          </w:p>
                          <w:p w:rsidR="00327533" w:rsidRPr="009C03BC" w:rsidRDefault="00327533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Launched a company-wide digitized filing system that led to an increase in efficiency for all departments by 20% on aver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42.05pt;margin-top:533.3pt;width:311.05pt;height:15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" fillcolor="white [3201]" stroked="f" strokeweight=".5pt">
                <v:textbox style="mso-fit-shape-to-text:t" inset="0,,0">
                  <w:txbxContent>
                    <w:p w:rsidR="009C03BC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reated and maintained front-end code for customer interface, improved customer satisfaction rating by 40%</w:t>
                      </w:r>
                      <w:r w:rsidR="009C03BC"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27533" w:rsidRPr="00327533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Mobilized cross-platform testing on 4 different web browsers and 3 standalone applications in web and cloud base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327533" w:rsidRPr="00327533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Worked with a team of 15 developers on launch of Java based program, earned $2.7M in revenue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327533" w:rsidRPr="00327533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ontributed to the development of over 10 web and mobile applications using Python and CSS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327533" w:rsidRPr="009C03BC" w:rsidRDefault="00327533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Launched a company-wide digitized filing system that led to an increase in efficiency for all departments by 20% on average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7120F" wp14:editId="3C8CA8E9">
                <wp:simplePos x="0" y="0"/>
                <wp:positionH relativeFrom="column">
                  <wp:posOffset>-273050</wp:posOffset>
                </wp:positionH>
                <wp:positionV relativeFrom="paragraph">
                  <wp:posOffset>3825875</wp:posOffset>
                </wp:positionV>
                <wp:extent cx="749935" cy="611505"/>
                <wp:effectExtent l="0" t="0" r="0" b="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4F" w:rsidRPr="00283EE2" w:rsidRDefault="001A0643" w:rsidP="00A310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-06       - 2020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47" type="#_x0000_t202" style="position:absolute;margin-left:-21.5pt;margin-top:301.25pt;width:59.05pt;height:4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" fillcolor="white [3201]" stroked="f" strokeweight=".5pt">
                <v:textbox>
                  <w:txbxContent>
                    <w:p w:rsidR="00A3104F" w:rsidRPr="00283EE2" w:rsidRDefault="001A0643" w:rsidP="00A310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7-06       - 2020-02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8B5DA" wp14:editId="49A569C6">
                <wp:simplePos x="0" y="0"/>
                <wp:positionH relativeFrom="column">
                  <wp:posOffset>572770</wp:posOffset>
                </wp:positionH>
                <wp:positionV relativeFrom="paragraph">
                  <wp:posOffset>4366260</wp:posOffset>
                </wp:positionV>
                <wp:extent cx="3931285" cy="1828800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Increased by 35% the reach of users to the platform, over the installation of the web platform in mobile devices</w:t>
                            </w:r>
                            <w:r w:rsidR="008C208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Trained 6 junior full stack developers on front-end frameworks including React and Angular</w:t>
                            </w:r>
                            <w:r w:rsidR="008C208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208E" w:rsidRP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Reduced daily data processing time by 77% by implementing stored procedures in the web portal used nationwide</w:t>
                            </w:r>
                            <w:r w:rsidR="008C208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3104F" w:rsidRP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Overhauled the automated test framework for the web services, leading to about 90% reduction in debugging and issue resolution time</w:t>
                            </w:r>
                            <w:r w:rsidR="008C208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048" type="#_x0000_t202" style="position:absolute;margin-left:45.1pt;margin-top:343.8pt;width:309.55pt;height:2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" fillcolor="white [3201]" stroked="f" strokeweight=".5pt">
                <v:textbox inset="0,,0">
                  <w:txbxContent>
                    <w:p w:rsid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Increased by 35% the reach of users to the platform, over the installation of the web platform in mobile devices</w:t>
                      </w:r>
                      <w:r w:rsidR="008C208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Trained 6 junior full stack developers on front-end frameworks including React and Angular</w:t>
                      </w:r>
                      <w:r w:rsidR="008C208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8C208E" w:rsidRP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Reduced daily data processing time by 77% by implementing stored procedures in the web portal used nationwide</w:t>
                      </w:r>
                      <w:r w:rsidR="008C208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A3104F" w:rsidRP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Overhauled the automated test framework for the web services, leading to about 90% reduction in debugging and issue resolution time</w:t>
                      </w:r>
                      <w:r w:rsidR="008C208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7533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D7BB40" wp14:editId="14377CCA">
                <wp:simplePos x="0" y="0"/>
                <wp:positionH relativeFrom="column">
                  <wp:posOffset>565785</wp:posOffset>
                </wp:positionH>
                <wp:positionV relativeFrom="paragraph">
                  <wp:posOffset>4093210</wp:posOffset>
                </wp:positionV>
                <wp:extent cx="3161030" cy="267335"/>
                <wp:effectExtent l="0" t="0" r="127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03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15" w:rsidRPr="00844173" w:rsidRDefault="00327533" w:rsidP="00270D1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Twitch</w:t>
                            </w:r>
                            <w:r w:rsidR="00270D15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270D15">
                              <w:rPr>
                                <w:rFonts w:ascii="Arial" w:hAnsi="Arial" w:cs="Arial"/>
                                <w:i/>
                              </w:rPr>
                              <w:t>United Kingdom</w:t>
                            </w:r>
                          </w:p>
                          <w:p w:rsidR="00A3104F" w:rsidRPr="00844173" w:rsidRDefault="00A3104F" w:rsidP="00A3104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0" o:spid="_x0000_s1049" type="#_x0000_t202" style="position:absolute;margin-left:44.55pt;margin-top:322.3pt;width:248.9pt;height:21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" fillcolor="white [3201]" stroked="f" strokeweight=".5pt">
                <v:textbox>
                  <w:txbxContent>
                    <w:p w:rsidR="00270D15" w:rsidRPr="00844173" w:rsidRDefault="00327533" w:rsidP="00270D15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Twitch</w:t>
                      </w:r>
                      <w:r w:rsidR="00270D15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270D15">
                        <w:rPr>
                          <w:rFonts w:ascii="Arial" w:hAnsi="Arial" w:cs="Arial"/>
                          <w:i/>
                        </w:rPr>
                        <w:t>United Kingdom</w:t>
                      </w:r>
                    </w:p>
                    <w:p w:rsidR="00A3104F" w:rsidRPr="00844173" w:rsidRDefault="00A3104F" w:rsidP="00A3104F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533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B127F" wp14:editId="36C1660F">
                <wp:simplePos x="0" y="0"/>
                <wp:positionH relativeFrom="column">
                  <wp:posOffset>563245</wp:posOffset>
                </wp:positionH>
                <wp:positionV relativeFrom="paragraph">
                  <wp:posOffset>3820160</wp:posOffset>
                </wp:positionV>
                <wp:extent cx="3317240" cy="275590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4F" w:rsidRPr="00844173" w:rsidRDefault="0094313D" w:rsidP="00A310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</w:t>
                            </w:r>
                            <w:r w:rsidR="001A0643">
                              <w:rPr>
                                <w:rFonts w:ascii="Arial" w:hAnsi="Arial" w:cs="Arial"/>
                                <w:b/>
                              </w:rPr>
                              <w:t>tack</w:t>
                            </w:r>
                            <w:r w:rsidR="00A3104F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50" type="#_x0000_t202" style="position:absolute;margin-left:44.35pt;margin-top:300.8pt;width:261.2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" fillcolor="white [3201]" stroked="f" strokeweight=".5pt">
                <v:textbox>
                  <w:txbxContent>
                    <w:p w:rsidR="00A3104F" w:rsidRPr="00844173" w:rsidRDefault="0094313D" w:rsidP="00A310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</w:t>
                      </w:r>
                      <w:r w:rsidR="001A0643">
                        <w:rPr>
                          <w:rFonts w:ascii="Arial" w:hAnsi="Arial" w:cs="Arial"/>
                          <w:b/>
                        </w:rPr>
                        <w:t>tack</w:t>
                      </w:r>
                      <w:r w:rsidR="00A3104F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327533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7511B6" wp14:editId="0A3538CE">
                <wp:simplePos x="0" y="0"/>
                <wp:positionH relativeFrom="column">
                  <wp:posOffset>552450</wp:posOffset>
                </wp:positionH>
                <wp:positionV relativeFrom="paragraph">
                  <wp:posOffset>1194435</wp:posOffset>
                </wp:positionV>
                <wp:extent cx="3950335" cy="2710815"/>
                <wp:effectExtent l="0" t="0" r="0" b="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271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8E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Updated front-end interface to optimize usability, increased app downloads by 30% and increased customer retention rate by 16%</w:t>
                            </w:r>
                            <w:r w:rsidR="008C208E" w:rsidRPr="00327533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27533" w:rsidRPr="00327533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etup tracking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, integrated HTML/CSS into the CMS and conducted day-to-day maintenance of the websites, resulting in a combined $40M of revenue for clients.</w:t>
                            </w:r>
                          </w:p>
                          <w:p w:rsidR="00327533" w:rsidRPr="00327533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Collaborated with marketing and project management teams to deliver projects on-time and with the highest standard, retaining over 98% of clients in a 3-year period.</w:t>
                            </w:r>
                          </w:p>
                          <w:p w:rsidR="00327533" w:rsidRPr="00327533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Restructured automated customer tracking program, saved $1M in labor and contractor fees.</w:t>
                            </w:r>
                          </w:p>
                          <w:p w:rsidR="00327533" w:rsidRPr="00327533" w:rsidRDefault="00327533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4347"/>
                                <w:sz w:val="18"/>
                                <w:szCs w:val="18"/>
                                <w:shd w:val="clear" w:color="auto" w:fill="FFFFFF"/>
                              </w:rPr>
                              <w:t>Extensive and varied contributions to the company's internal backend framework with a team of 10 develop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051" type="#_x0000_t202" style="position:absolute;margin-left:43.5pt;margin-top:94.05pt;width:311.05pt;height:21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" fillcolor="white [3201]" stroked="f" strokeweight=".5pt">
                <v:textbox inset="0,,0">
                  <w:txbxContent>
                    <w:p w:rsidR="008C208E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Updated front-end interface to optimize usability, increased app download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s by 30% and increased customer retention rate by 16%</w:t>
                      </w:r>
                      <w:r w:rsidR="008C208E" w:rsidRPr="00327533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27533" w:rsidRPr="00327533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 xml:space="preserve">Setup tracking with </w:t>
                      </w:r>
                      <w:proofErr w:type="spellStart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NodeJS</w:t>
                      </w:r>
                      <w:proofErr w:type="spellEnd"/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, integrated HTML/CSS into the CMS and conducted day-to-day maintenance of the websites, resulting in a combined $40M of revenue for clients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327533" w:rsidRPr="00327533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Collaborated with marketing and project management teams to deliver projects on-time and with the highest standard, reta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ining over 98% of clients in a 3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-year period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327533" w:rsidRPr="00327533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Restructured automated customer tracking program, saved $1M in labor and contractor fees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:rsidR="00327533" w:rsidRPr="00327533" w:rsidRDefault="00327533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Extensive and varied contributions to the company's internal backend framework with a team of 10 developers</w:t>
                      </w:r>
                      <w:r>
                        <w:rPr>
                          <w:rFonts w:ascii="Arial" w:hAnsi="Arial" w:cs="Arial"/>
                          <w:color w:val="384347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5A1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D0E777" wp14:editId="074C95A7">
                <wp:simplePos x="0" y="0"/>
                <wp:positionH relativeFrom="column">
                  <wp:posOffset>563245</wp:posOffset>
                </wp:positionH>
                <wp:positionV relativeFrom="paragraph">
                  <wp:posOffset>652145</wp:posOffset>
                </wp:positionV>
                <wp:extent cx="3939540" cy="275590"/>
                <wp:effectExtent l="0" t="0" r="381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844173" w:rsidRDefault="001A0643" w:rsidP="00A6300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nior Full Stack</w:t>
                            </w:r>
                            <w:r w:rsidR="00A6300B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985A12">
                              <w:rPr>
                                <w:rFonts w:ascii="Arial" w:hAnsi="Arial" w:cs="Arial"/>
                                <w:b/>
                              </w:rPr>
                              <w:t xml:space="preserve"> | Mob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52" type="#_x0000_t202" style="position:absolute;margin-left:44.35pt;margin-top:51.35pt;width:310.2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" fillcolor="white [3201]" stroked="f" strokeweight=".5pt">
                <v:textbox>
                  <w:txbxContent>
                    <w:p w:rsidR="00A6300B" w:rsidRPr="00844173" w:rsidRDefault="001A0643" w:rsidP="00A6300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nior Full Stack</w:t>
                      </w:r>
                      <w:r w:rsidR="00A6300B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985A12">
                        <w:rPr>
                          <w:rFonts w:ascii="Arial" w:hAnsi="Arial" w:cs="Arial"/>
                          <w:b/>
                        </w:rPr>
                        <w:t xml:space="preserve"> | Mobile Developer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05E79" wp14:editId="1264FB5C">
                <wp:simplePos x="0" y="0"/>
                <wp:positionH relativeFrom="column">
                  <wp:posOffset>-278765</wp:posOffset>
                </wp:positionH>
                <wp:positionV relativeFrom="paragraph">
                  <wp:posOffset>654685</wp:posOffset>
                </wp:positionV>
                <wp:extent cx="749935" cy="611505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283EE2" w:rsidRDefault="00A6300B" w:rsidP="00A630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-03       - 2023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53" type="#_x0000_t202" style="position:absolute;margin-left:-21.95pt;margin-top:51.55pt;width:59.05pt;height:4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" fillcolor="white [3201]" stroked="f" strokeweight=".5pt">
                <v:textbox>
                  <w:txbxContent>
                    <w:p w:rsidR="00A6300B" w:rsidRPr="00283EE2" w:rsidRDefault="00A6300B" w:rsidP="00A630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2020-03       - 2023-05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0BC320" wp14:editId="29498023">
                <wp:simplePos x="0" y="0"/>
                <wp:positionH relativeFrom="column">
                  <wp:posOffset>567055</wp:posOffset>
                </wp:positionH>
                <wp:positionV relativeFrom="paragraph">
                  <wp:posOffset>922020</wp:posOffset>
                </wp:positionV>
                <wp:extent cx="3105150" cy="267335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15" w:rsidRPr="00844173" w:rsidRDefault="00327533" w:rsidP="00270D1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mazon</w:t>
                            </w:r>
                            <w:r w:rsidR="00270D15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Istanbul, Turkey</w:t>
                            </w:r>
                          </w:p>
                          <w:p w:rsidR="00A6300B" w:rsidRPr="00844173" w:rsidRDefault="00A6300B" w:rsidP="00A6300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3" o:spid="_x0000_s1054" type="#_x0000_t202" style="position:absolute;margin-left:44.65pt;margin-top:72.6pt;width:244.5pt;height:2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" fillcolor="white [3201]" stroked="f" strokeweight=".5pt">
                <v:textbox>
                  <w:txbxContent>
                    <w:p w:rsidR="00270D15" w:rsidRPr="00844173" w:rsidRDefault="00327533" w:rsidP="00270D15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mazon</w:t>
                      </w:r>
                      <w:r w:rsidR="00270D15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Istanbul, Turkey</w:t>
                      </w:r>
                    </w:p>
                    <w:p w:rsidR="00A6300B" w:rsidRPr="00844173" w:rsidRDefault="00A6300B" w:rsidP="00A6300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C58C92" wp14:editId="4CAE65F3">
                <wp:simplePos x="0" y="0"/>
                <wp:positionH relativeFrom="column">
                  <wp:posOffset>-274955</wp:posOffset>
                </wp:positionH>
                <wp:positionV relativeFrom="paragraph">
                  <wp:posOffset>248285</wp:posOffset>
                </wp:positionV>
                <wp:extent cx="2409825" cy="31877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283EE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margin-left:-21.65pt;margin-top:19.55pt;width:189.75pt;height:25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" filled="f" stroked="f" strokeweight=".5pt">
                <v:textbox>
                  <w:txbxContent>
                    <w:p w:rsidR="00A6300B" w:rsidRPr="00283EE2" w:rsidRDefault="00A6300B" w:rsidP="00A6300B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89FBDC" wp14:editId="1D9005EF">
                <wp:simplePos x="0" y="0"/>
                <wp:positionH relativeFrom="column">
                  <wp:posOffset>-174625</wp:posOffset>
                </wp:positionH>
                <wp:positionV relativeFrom="paragraph">
                  <wp:posOffset>548640</wp:posOffset>
                </wp:positionV>
                <wp:extent cx="4675505" cy="0"/>
                <wp:effectExtent l="0" t="0" r="107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75pt,43.2pt" to="354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" strokecolor="#f2f2f2 [3052]" strokeweight="1.5pt"/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406197" wp14:editId="75ECA76F">
                <wp:simplePos x="0" y="0"/>
                <wp:positionH relativeFrom="column">
                  <wp:posOffset>-172085</wp:posOffset>
                </wp:positionH>
                <wp:positionV relativeFrom="paragraph">
                  <wp:posOffset>232571</wp:posOffset>
                </wp:positionV>
                <wp:extent cx="4675505" cy="0"/>
                <wp:effectExtent l="0" t="0" r="107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5pt,18.3pt" to="354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" strokecolor="#f2f2f2 [3052]" strokeweight="1.5pt"/>
            </w:pict>
          </mc:Fallback>
        </mc:AlternateContent>
      </w:r>
      <w:r w:rsidR="00FB2666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2E03567" wp14:editId="3E6D6F6F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B2666" w:rsidRDefault="00FB266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402pt;margin-top:-39.7pt;width:205.7pt;height:852pt;flip:x;z-index:25165926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FB2666" w:rsidRDefault="00FB266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A251F"/>
    <w:rsid w:val="000D2284"/>
    <w:rsid w:val="001101B2"/>
    <w:rsid w:val="00135076"/>
    <w:rsid w:val="00181B62"/>
    <w:rsid w:val="001A0643"/>
    <w:rsid w:val="00270D15"/>
    <w:rsid w:val="00283EE2"/>
    <w:rsid w:val="00327533"/>
    <w:rsid w:val="00465C1B"/>
    <w:rsid w:val="004B56BB"/>
    <w:rsid w:val="00520AB7"/>
    <w:rsid w:val="00633643"/>
    <w:rsid w:val="00763E8C"/>
    <w:rsid w:val="0080488C"/>
    <w:rsid w:val="00844173"/>
    <w:rsid w:val="008A6CF7"/>
    <w:rsid w:val="008C208E"/>
    <w:rsid w:val="009074FA"/>
    <w:rsid w:val="0094313D"/>
    <w:rsid w:val="009474BA"/>
    <w:rsid w:val="00985A12"/>
    <w:rsid w:val="009C03BC"/>
    <w:rsid w:val="009E62E5"/>
    <w:rsid w:val="00A3104F"/>
    <w:rsid w:val="00A6300B"/>
    <w:rsid w:val="00A90410"/>
    <w:rsid w:val="00AA2FCA"/>
    <w:rsid w:val="00BD0DE5"/>
    <w:rsid w:val="00BD5384"/>
    <w:rsid w:val="00CE2E97"/>
    <w:rsid w:val="00CE45EE"/>
    <w:rsid w:val="00D867C6"/>
    <w:rsid w:val="00DB1163"/>
    <w:rsid w:val="00ED3DD2"/>
    <w:rsid w:val="00F15F62"/>
    <w:rsid w:val="00F230E3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471C-42D6-4EE3-8F82-86346A6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3-06-18T15:47:00Z</cp:lastPrinted>
  <dcterms:created xsi:type="dcterms:W3CDTF">2023-06-04T07:41:00Z</dcterms:created>
  <dcterms:modified xsi:type="dcterms:W3CDTF">2023-06-18T15:55:00Z</dcterms:modified>
</cp:coreProperties>
</file>